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C5" w:rsidRDefault="00855D7D" w:rsidP="005403C5">
      <w:pPr>
        <w:adjustRightInd/>
        <w:snapToGrid w:val="0"/>
        <w:jc w:val="center"/>
        <w:rPr>
          <w:rFonts w:asciiTheme="minorEastAsia" w:eastAsiaTheme="minorEastAsia" w:hAnsiTheme="minorEastAsia" w:cs="Times New Roman"/>
          <w:b/>
          <w:spacing w:val="2"/>
          <w:sz w:val="36"/>
          <w:szCs w:val="36"/>
        </w:rPr>
      </w:pPr>
      <w:r w:rsidRPr="00313E8A">
        <w:rPr>
          <w:rFonts w:asciiTheme="minorEastAsia" w:eastAsiaTheme="minorEastAsia" w:hAnsiTheme="minorEastAsia" w:cs="Times New Roman"/>
          <w:b/>
          <w:spacing w:val="2"/>
          <w:sz w:val="36"/>
          <w:szCs w:val="36"/>
        </w:rPr>
        <w:t>埼玉県立大学</w:t>
      </w:r>
      <w:r w:rsidR="001D2E98">
        <w:rPr>
          <w:rFonts w:asciiTheme="minorEastAsia" w:eastAsiaTheme="minorEastAsia" w:hAnsiTheme="minorEastAsia" w:cs="Times New Roman" w:hint="eastAsia"/>
          <w:b/>
          <w:spacing w:val="2"/>
          <w:sz w:val="36"/>
          <w:szCs w:val="36"/>
        </w:rPr>
        <w:t>大学院</w:t>
      </w:r>
      <w:r w:rsidR="00743F6F" w:rsidRPr="00313E8A">
        <w:rPr>
          <w:rFonts w:asciiTheme="minorEastAsia" w:eastAsiaTheme="minorEastAsia" w:hAnsiTheme="minorEastAsia" w:cs="Times New Roman" w:hint="eastAsia"/>
          <w:b/>
          <w:spacing w:val="2"/>
          <w:sz w:val="36"/>
          <w:szCs w:val="36"/>
        </w:rPr>
        <w:t xml:space="preserve">　</w:t>
      </w:r>
      <w:r w:rsidR="000274CD" w:rsidRPr="00313E8A">
        <w:rPr>
          <w:rFonts w:asciiTheme="minorEastAsia" w:eastAsiaTheme="minorEastAsia" w:hAnsiTheme="minorEastAsia" w:cs="Times New Roman"/>
          <w:b/>
          <w:spacing w:val="2"/>
          <w:sz w:val="36"/>
          <w:szCs w:val="36"/>
        </w:rPr>
        <w:t>研究生</w:t>
      </w:r>
    </w:p>
    <w:p w:rsidR="00FE71FE" w:rsidRPr="00313E8A" w:rsidRDefault="000274CD" w:rsidP="005403C5">
      <w:pPr>
        <w:adjustRightInd/>
        <w:snapToGrid w:val="0"/>
        <w:jc w:val="center"/>
        <w:rPr>
          <w:rFonts w:asciiTheme="minorEastAsia" w:eastAsiaTheme="minorEastAsia" w:hAnsiTheme="minorEastAsia" w:cs="Times New Roman"/>
          <w:b/>
          <w:spacing w:val="2"/>
          <w:sz w:val="36"/>
          <w:szCs w:val="36"/>
        </w:rPr>
      </w:pPr>
      <w:r w:rsidRPr="00313E8A">
        <w:rPr>
          <w:rFonts w:asciiTheme="minorEastAsia" w:eastAsiaTheme="minorEastAsia" w:hAnsiTheme="minorEastAsia" w:cs="Times New Roman"/>
          <w:b/>
          <w:spacing w:val="2"/>
          <w:sz w:val="36"/>
          <w:szCs w:val="36"/>
        </w:rPr>
        <w:t>入学願書</w:t>
      </w:r>
      <w:r w:rsidR="00E01637">
        <w:rPr>
          <w:rFonts w:asciiTheme="minorEastAsia" w:eastAsiaTheme="minorEastAsia" w:hAnsiTheme="minorEastAsia" w:cs="Times New Roman" w:hint="eastAsia"/>
          <w:b/>
          <w:spacing w:val="2"/>
          <w:sz w:val="36"/>
          <w:szCs w:val="36"/>
        </w:rPr>
        <w:t>（外国人留学生用）</w:t>
      </w:r>
    </w:p>
    <w:p w:rsidR="00FE71FE" w:rsidRPr="00124475" w:rsidRDefault="00FE71FE" w:rsidP="00A137E7">
      <w:pPr>
        <w:adjustRightInd/>
        <w:spacing w:line="436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3765"/>
        <w:gridCol w:w="2755"/>
        <w:gridCol w:w="1762"/>
      </w:tblGrid>
      <w:tr w:rsidR="00E64AEB" w:rsidRPr="00124475" w:rsidTr="00E01637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71FE" w:rsidRPr="00124475" w:rsidRDefault="00FE71FE" w:rsidP="00E64AEB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ふりがな</w:t>
            </w:r>
          </w:p>
          <w:p w:rsidR="00FE71FE" w:rsidRPr="00124475" w:rsidRDefault="00FE71FE" w:rsidP="00E64AEB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氏　　名</w:t>
            </w:r>
          </w:p>
        </w:tc>
        <w:tc>
          <w:tcPr>
            <w:tcW w:w="6520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:rsidR="00FE71FE" w:rsidRPr="00124475" w:rsidRDefault="00FE71FE" w:rsidP="00E64AEB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E71FE" w:rsidRPr="00124475" w:rsidRDefault="00F927BA" w:rsidP="00E64AEB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noProof/>
                <w:spacing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6721B5E" wp14:editId="4290D3E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5245</wp:posOffset>
                      </wp:positionV>
                      <wp:extent cx="1000125" cy="1352550"/>
                      <wp:effectExtent l="0" t="0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2D3C" w:rsidRPr="00BC7697" w:rsidRDefault="00692D3C" w:rsidP="00BC7697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92D3C" w:rsidRDefault="00692D3C" w:rsidP="00BC7697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:rsidR="00692D3C" w:rsidRDefault="00692D3C" w:rsidP="00BC7697">
                                  <w:pPr>
                                    <w:snapToGrid w:val="0"/>
                                    <w:jc w:val="center"/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92D3C" w:rsidRDefault="00692D3C" w:rsidP="00BC7697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C7697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縦</w:t>
                                  </w:r>
                                  <w:r w:rsidRPr="00BC7697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4cm</w:t>
                                  </w:r>
                                  <w:r w:rsidRPr="00BC7697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×横</w:t>
                                  </w:r>
                                  <w:r w:rsidRPr="00BC7697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3cm</w:t>
                                  </w:r>
                                  <w:r w:rsidRPr="00BC7697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BC769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カラー、</w:t>
                                  </w:r>
                                </w:p>
                                <w:p w:rsidR="00692D3C" w:rsidRDefault="00692D3C" w:rsidP="00BC7697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正面上半身</w:t>
                                  </w:r>
                                </w:p>
                                <w:p w:rsidR="00692D3C" w:rsidRDefault="00692D3C" w:rsidP="00BC7697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無帽、背景無、</w:t>
                                  </w:r>
                                </w:p>
                                <w:p w:rsidR="00692D3C" w:rsidRDefault="00692D3C" w:rsidP="00BC7697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か月以内に</w:t>
                                  </w:r>
                                </w:p>
                                <w:p w:rsidR="00692D3C" w:rsidRPr="00BC7697" w:rsidRDefault="00692D3C" w:rsidP="00BC7697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撮影したも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21B5E" id="Rectangle 2" o:spid="_x0000_s1026" style="position:absolute;left:0;text-align:left;margin-left:-1.25pt;margin-top:4.35pt;width:78.75pt;height:10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">
                      <v:stroke dashstyle="dash"/>
                      <v:textbox inset="5.85pt,.7pt,5.85pt,.7pt">
                        <w:txbxContent>
                          <w:p w:rsidR="00692D3C" w:rsidRPr="00BC7697" w:rsidRDefault="00692D3C" w:rsidP="00BC7697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92D3C" w:rsidRDefault="00692D3C" w:rsidP="00BC7697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692D3C" w:rsidRDefault="00692D3C" w:rsidP="00BC7697">
                            <w:pPr>
                              <w:snapToGrid w:val="0"/>
                              <w:jc w:val="center"/>
                              <w:rPr>
                                <w:spacing w:val="-10"/>
                                <w:sz w:val="16"/>
                                <w:szCs w:val="16"/>
                              </w:rPr>
                            </w:pPr>
                          </w:p>
                          <w:p w:rsidR="00692D3C" w:rsidRDefault="00692D3C" w:rsidP="00BC7697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7697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縦</w:t>
                            </w:r>
                            <w:r w:rsidRPr="00BC7697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4cm</w:t>
                            </w:r>
                            <w:r w:rsidRPr="00BC7697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×横</w:t>
                            </w:r>
                            <w:r w:rsidRPr="00BC7697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3cm</w:t>
                            </w:r>
                            <w:r w:rsidRPr="00BC7697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、</w:t>
                            </w:r>
                            <w:r w:rsidRPr="00BC76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カラー、</w:t>
                            </w:r>
                          </w:p>
                          <w:p w:rsidR="00692D3C" w:rsidRDefault="00692D3C" w:rsidP="00BC7697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正面上半身</w:t>
                            </w:r>
                          </w:p>
                          <w:p w:rsidR="00692D3C" w:rsidRDefault="00692D3C" w:rsidP="00BC7697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無帽、背景無、</w:t>
                            </w:r>
                          </w:p>
                          <w:p w:rsidR="00692D3C" w:rsidRDefault="00692D3C" w:rsidP="00BC7697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月以内に</w:t>
                            </w:r>
                          </w:p>
                          <w:p w:rsidR="00692D3C" w:rsidRPr="00BC7697" w:rsidRDefault="00692D3C" w:rsidP="00BC7697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撮影したも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64AEB" w:rsidRPr="00124475" w:rsidTr="00E01637">
        <w:trPr>
          <w:trHeight w:val="97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FE71FE" w:rsidRPr="00124475" w:rsidRDefault="00FE71FE" w:rsidP="00E64AEB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dashed" w:sz="4" w:space="0" w:color="auto"/>
            </w:tcBorders>
          </w:tcPr>
          <w:p w:rsidR="00FE71FE" w:rsidRPr="00124475" w:rsidRDefault="00FE71FE" w:rsidP="00E64AEB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:rsidR="00E01637" w:rsidRDefault="00FE71FE" w:rsidP="00E01637">
            <w:pPr>
              <w:adjustRightInd/>
              <w:snapToGrid w:val="0"/>
              <w:ind w:firstLineChars="1400" w:firstLine="3727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　</w:t>
            </w:r>
          </w:p>
          <w:p w:rsidR="00FE71FE" w:rsidRPr="00124475" w:rsidRDefault="00FE71FE" w:rsidP="00E01637">
            <w:pPr>
              <w:adjustRightInd/>
              <w:snapToGrid w:val="0"/>
              <w:ind w:firstLineChars="1500" w:firstLine="3993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年　　月　　日生</w:t>
            </w:r>
          </w:p>
        </w:tc>
        <w:tc>
          <w:tcPr>
            <w:tcW w:w="1762" w:type="dxa"/>
            <w:vMerge/>
            <w:tcBorders>
              <w:right w:val="single" w:sz="12" w:space="0" w:color="auto"/>
            </w:tcBorders>
          </w:tcPr>
          <w:p w:rsidR="00FE71FE" w:rsidRPr="00124475" w:rsidRDefault="00FE71FE" w:rsidP="00E64AEB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E01637" w:rsidRPr="00124475" w:rsidTr="00E01637">
        <w:trPr>
          <w:trHeight w:hRule="exact" w:val="1008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E01637" w:rsidRPr="00E01637" w:rsidRDefault="00E01637" w:rsidP="00937143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18"/>
                <w:szCs w:val="18"/>
              </w:rPr>
            </w:pPr>
            <w:r w:rsidRPr="00E01637">
              <w:rPr>
                <w:rFonts w:asciiTheme="minorEastAsia" w:eastAsiaTheme="minorEastAsia" w:hAnsiTheme="minorEastAsia" w:cs="Times New Roman" w:hint="eastAsia"/>
                <w:spacing w:val="2"/>
                <w:sz w:val="18"/>
                <w:szCs w:val="18"/>
              </w:rPr>
              <w:t>氏名（</w:t>
            </w:r>
            <w:r w:rsidR="00937143">
              <w:rPr>
                <w:rFonts w:asciiTheme="minorEastAsia" w:eastAsiaTheme="minorEastAsia" w:hAnsiTheme="minorEastAsia" w:cs="Times New Roman" w:hint="eastAsia"/>
                <w:spacing w:val="2"/>
                <w:sz w:val="18"/>
                <w:szCs w:val="18"/>
              </w:rPr>
              <w:t>A</w:t>
            </w:r>
            <w:r w:rsidR="00937143" w:rsidRPr="00937143">
              <w:rPr>
                <w:rFonts w:asciiTheme="minorEastAsia" w:eastAsiaTheme="minorEastAsia" w:hAnsiTheme="minorEastAsia" w:cs="Times New Roman"/>
                <w:spacing w:val="2"/>
                <w:sz w:val="18"/>
                <w:szCs w:val="18"/>
              </w:rPr>
              <w:t>lphabet</w:t>
            </w:r>
            <w:r w:rsidRPr="00E01637">
              <w:rPr>
                <w:rFonts w:asciiTheme="minorEastAsia" w:eastAsiaTheme="minorEastAsia" w:hAnsiTheme="minorEastAsia" w:cs="Times New Roman" w:hint="eastAsia"/>
                <w:spacing w:val="2"/>
                <w:sz w:val="18"/>
                <w:szCs w:val="18"/>
              </w:rPr>
              <w:t>）</w:t>
            </w:r>
          </w:p>
        </w:tc>
        <w:tc>
          <w:tcPr>
            <w:tcW w:w="6520" w:type="dxa"/>
            <w:gridSpan w:val="2"/>
            <w:vAlign w:val="center"/>
          </w:tcPr>
          <w:p w:rsidR="00E01637" w:rsidRPr="00124475" w:rsidRDefault="00E01637" w:rsidP="00E64AEB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01637" w:rsidRPr="00124475" w:rsidRDefault="00E01637" w:rsidP="00E64AEB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E64AEB" w:rsidRPr="00124475" w:rsidTr="0020259C">
        <w:trPr>
          <w:trHeight w:hRule="exact" w:val="1382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FE71FE" w:rsidRPr="00124475" w:rsidRDefault="00FE71FE" w:rsidP="00E64AEB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現</w:t>
            </w:r>
            <w:r w:rsidR="0028127B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 xml:space="preserve"> </w:t>
            </w: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住</w:t>
            </w:r>
            <w:r w:rsidR="0028127B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 xml:space="preserve"> </w:t>
            </w: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所</w:t>
            </w:r>
          </w:p>
        </w:tc>
        <w:tc>
          <w:tcPr>
            <w:tcW w:w="6520" w:type="dxa"/>
            <w:gridSpan w:val="2"/>
            <w:tcBorders>
              <w:right w:val="nil"/>
            </w:tcBorders>
          </w:tcPr>
          <w:p w:rsidR="00E01637" w:rsidRDefault="00E01637" w:rsidP="00E01637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〒</w:t>
            </w:r>
          </w:p>
          <w:p w:rsidR="00B26219" w:rsidRPr="00B26219" w:rsidRDefault="00B26219" w:rsidP="00B26219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:rsidR="00E01637" w:rsidRDefault="00E01637" w:rsidP="00E01637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:rsidR="00FE71FE" w:rsidRPr="00124475" w:rsidRDefault="00FE71FE" w:rsidP="00E01637">
            <w:pPr>
              <w:adjustRightInd/>
              <w:snapToGrid w:val="0"/>
              <w:ind w:firstLineChars="1500" w:firstLine="3993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電話</w:t>
            </w:r>
            <w:r w:rsidR="00F351EE"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      (    )     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E71FE" w:rsidRPr="00124475" w:rsidRDefault="00FE71FE" w:rsidP="00E64AEB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E01637" w:rsidRPr="00124475" w:rsidTr="007646B5">
        <w:trPr>
          <w:trHeight w:hRule="exact" w:val="680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637" w:rsidRPr="00124475" w:rsidRDefault="00E01637" w:rsidP="00E64AEB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緊急連絡先</w:t>
            </w:r>
          </w:p>
          <w:p w:rsidR="00E01637" w:rsidRPr="00124475" w:rsidRDefault="00E01637" w:rsidP="00E64AEB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(勤務先等)</w:t>
            </w:r>
          </w:p>
        </w:tc>
        <w:tc>
          <w:tcPr>
            <w:tcW w:w="828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637" w:rsidRPr="00124475" w:rsidRDefault="00E01637" w:rsidP="00E64AEB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:rsidR="00E01637" w:rsidRPr="00124475" w:rsidRDefault="00E01637" w:rsidP="00E64AEB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電話      (    )      </w:t>
            </w:r>
          </w:p>
        </w:tc>
      </w:tr>
      <w:tr w:rsidR="00E64AEB" w:rsidRPr="00124475" w:rsidTr="00E64AEB">
        <w:trPr>
          <w:trHeight w:val="62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71FE" w:rsidRPr="00124475" w:rsidRDefault="00FE71FE" w:rsidP="00E64AEB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研究テーマ</w:t>
            </w:r>
          </w:p>
        </w:tc>
        <w:tc>
          <w:tcPr>
            <w:tcW w:w="828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71FE" w:rsidRPr="00124475" w:rsidRDefault="00FE71FE" w:rsidP="00E64AEB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E64AEB" w:rsidRPr="00124475" w:rsidTr="00E64AEB">
        <w:trPr>
          <w:trHeight w:val="98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FE71FE" w:rsidRPr="00124475" w:rsidRDefault="00FE71FE" w:rsidP="00E64AEB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研究内容</w:t>
            </w:r>
          </w:p>
        </w:tc>
        <w:tc>
          <w:tcPr>
            <w:tcW w:w="8282" w:type="dxa"/>
            <w:gridSpan w:val="3"/>
            <w:tcBorders>
              <w:right w:val="single" w:sz="12" w:space="0" w:color="auto"/>
            </w:tcBorders>
            <w:vAlign w:val="center"/>
          </w:tcPr>
          <w:p w:rsidR="00FE71FE" w:rsidRPr="00124475" w:rsidRDefault="00FE71FE" w:rsidP="00E64AEB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E64AEB" w:rsidRPr="00124475" w:rsidTr="00E64AEB">
        <w:trPr>
          <w:trHeight w:hRule="exact" w:val="68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F351EE" w:rsidRPr="00124475" w:rsidRDefault="00F351EE" w:rsidP="00E64AEB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研究期間</w:t>
            </w:r>
          </w:p>
        </w:tc>
        <w:tc>
          <w:tcPr>
            <w:tcW w:w="3765" w:type="dxa"/>
            <w:tcBorders>
              <w:right w:val="single" w:sz="2" w:space="0" w:color="FFFFFF" w:themeColor="background1"/>
            </w:tcBorders>
            <w:vAlign w:val="center"/>
          </w:tcPr>
          <w:p w:rsidR="00F351EE" w:rsidRPr="00124475" w:rsidRDefault="00F351EE" w:rsidP="002B56A9">
            <w:pPr>
              <w:adjustRightInd/>
              <w:snapToGrid w:val="0"/>
              <w:ind w:firstLineChars="200" w:firstLine="532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    年    月    日から</w:t>
            </w:r>
          </w:p>
          <w:p w:rsidR="00F351EE" w:rsidRPr="00124475" w:rsidRDefault="00F351EE" w:rsidP="002B56A9">
            <w:pPr>
              <w:adjustRightInd/>
              <w:snapToGrid w:val="0"/>
              <w:ind w:firstLineChars="200" w:firstLine="532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    年    月    日まで</w:t>
            </w:r>
          </w:p>
        </w:tc>
        <w:tc>
          <w:tcPr>
            <w:tcW w:w="4517" w:type="dxa"/>
            <w:gridSpan w:val="2"/>
            <w:tcBorders>
              <w:left w:val="single" w:sz="2" w:space="0" w:color="FFFFFF" w:themeColor="background1"/>
              <w:right w:val="single" w:sz="12" w:space="0" w:color="auto"/>
            </w:tcBorders>
            <w:vAlign w:val="center"/>
          </w:tcPr>
          <w:p w:rsidR="00F351EE" w:rsidRPr="00124475" w:rsidRDefault="00F351EE" w:rsidP="00E64AEB">
            <w:pPr>
              <w:adjustRightInd/>
              <w:snapToGrid w:val="0"/>
              <w:jc w:val="righ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月間</w:t>
            </w:r>
          </w:p>
        </w:tc>
      </w:tr>
      <w:tr w:rsidR="00E64AEB" w:rsidRPr="00124475" w:rsidTr="00E64AEB">
        <w:trPr>
          <w:trHeight w:val="1343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FE71FE" w:rsidRPr="00124475" w:rsidRDefault="00FE71FE" w:rsidP="00E64AEB">
            <w:pPr>
              <w:adjustRightInd/>
              <w:snapToGrid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124475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志望動機</w:t>
            </w:r>
          </w:p>
        </w:tc>
        <w:tc>
          <w:tcPr>
            <w:tcW w:w="8282" w:type="dxa"/>
            <w:gridSpan w:val="3"/>
            <w:tcBorders>
              <w:right w:val="single" w:sz="12" w:space="0" w:color="auto"/>
            </w:tcBorders>
            <w:vAlign w:val="center"/>
          </w:tcPr>
          <w:p w:rsidR="00FE71FE" w:rsidRPr="00124475" w:rsidRDefault="00FE71FE" w:rsidP="00E64AEB">
            <w:pPr>
              <w:adjustRightInd/>
              <w:snapToGrid w:val="0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C370D7" w:rsidRPr="00C72C14" w:rsidTr="00D03FA3">
        <w:trPr>
          <w:trHeight w:hRule="exact" w:val="764"/>
        </w:trPr>
        <w:tc>
          <w:tcPr>
            <w:tcW w:w="984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0D7" w:rsidRPr="00C72C14" w:rsidRDefault="00C370D7" w:rsidP="00C370D7">
            <w:pPr>
              <w:adjustRightInd/>
              <w:snapToGrid w:val="0"/>
              <w:ind w:firstLineChars="100" w:firstLine="266"/>
              <w:jc w:val="left"/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4"/>
                <w:szCs w:val="24"/>
              </w:rPr>
            </w:pPr>
            <w:bookmarkStart w:id="0" w:name="_GoBack"/>
            <w:bookmarkEnd w:id="0"/>
            <w:r w:rsidRPr="00C72C14">
              <w:rPr>
                <w:rFonts w:asciiTheme="minorEastAsia" w:eastAsiaTheme="minorEastAsia" w:hAnsiTheme="minorEastAsia" w:cs="Times New Roman"/>
                <w:color w:val="auto"/>
                <w:spacing w:val="2"/>
                <w:sz w:val="24"/>
                <w:szCs w:val="24"/>
              </w:rPr>
              <w:t>指導教員氏名</w:t>
            </w:r>
          </w:p>
        </w:tc>
      </w:tr>
      <w:tr w:rsidR="00C72C14" w:rsidRPr="00C72C14" w:rsidTr="003E2AC1">
        <w:trPr>
          <w:trHeight w:val="2393"/>
        </w:trPr>
        <w:tc>
          <w:tcPr>
            <w:tcW w:w="98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71FE" w:rsidRPr="00C72C14" w:rsidRDefault="000274CD" w:rsidP="00E64AEB">
            <w:pPr>
              <w:adjustRightInd/>
              <w:snapToGrid w:val="0"/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4"/>
                <w:szCs w:val="24"/>
              </w:rPr>
            </w:pPr>
            <w:r w:rsidRPr="00C72C14">
              <w:rPr>
                <w:rFonts w:asciiTheme="minorEastAsia" w:eastAsiaTheme="minorEastAsia" w:hAnsiTheme="minorEastAsia" w:cs="Times New Roman"/>
                <w:color w:val="auto"/>
                <w:spacing w:val="2"/>
                <w:sz w:val="24"/>
                <w:szCs w:val="24"/>
              </w:rPr>
              <w:t xml:space="preserve">　　年　　月　　日</w:t>
            </w:r>
          </w:p>
          <w:p w:rsidR="000274CD" w:rsidRPr="00C72C14" w:rsidRDefault="000274CD" w:rsidP="00E64AEB">
            <w:pPr>
              <w:adjustRightInd/>
              <w:snapToGrid w:val="0"/>
              <w:rPr>
                <w:rFonts w:asciiTheme="minorEastAsia" w:eastAsiaTheme="minorEastAsia" w:hAnsiTheme="minorEastAsia" w:cs="Times New Roman"/>
                <w:color w:val="auto"/>
                <w:spacing w:val="2"/>
                <w:sz w:val="24"/>
                <w:szCs w:val="24"/>
              </w:rPr>
            </w:pPr>
          </w:p>
          <w:p w:rsidR="000274CD" w:rsidRPr="00C72C14" w:rsidRDefault="000274CD" w:rsidP="00E64AEB">
            <w:pPr>
              <w:adjustRightInd/>
              <w:snapToGrid w:val="0"/>
              <w:ind w:firstLineChars="100" w:firstLine="266"/>
              <w:rPr>
                <w:rFonts w:asciiTheme="minorEastAsia" w:eastAsiaTheme="minorEastAsia" w:hAnsiTheme="minorEastAsia" w:cs="Times New Roman"/>
                <w:color w:val="auto"/>
                <w:spacing w:val="2"/>
                <w:sz w:val="24"/>
                <w:szCs w:val="24"/>
              </w:rPr>
            </w:pPr>
            <w:r w:rsidRPr="00C72C14">
              <w:rPr>
                <w:rFonts w:asciiTheme="minorEastAsia" w:eastAsiaTheme="minorEastAsia" w:hAnsiTheme="minorEastAsia" w:cs="Times New Roman"/>
                <w:color w:val="auto"/>
                <w:spacing w:val="2"/>
                <w:sz w:val="24"/>
                <w:szCs w:val="24"/>
              </w:rPr>
              <w:t>埼玉県立大学</w:t>
            </w:r>
            <w:r w:rsidR="00FD6553" w:rsidRPr="00C72C14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4"/>
                <w:szCs w:val="24"/>
              </w:rPr>
              <w:t xml:space="preserve">　学</w:t>
            </w:r>
            <w:r w:rsidRPr="00C72C14">
              <w:rPr>
                <w:rFonts w:asciiTheme="minorEastAsia" w:eastAsiaTheme="minorEastAsia" w:hAnsiTheme="minorEastAsia" w:cs="Times New Roman"/>
                <w:color w:val="auto"/>
                <w:spacing w:val="2"/>
                <w:sz w:val="24"/>
                <w:szCs w:val="24"/>
              </w:rPr>
              <w:t>長　様</w:t>
            </w:r>
          </w:p>
          <w:p w:rsidR="000274CD" w:rsidRPr="00C72C14" w:rsidRDefault="000274CD" w:rsidP="00E64AEB">
            <w:pPr>
              <w:adjustRightInd/>
              <w:snapToGrid w:val="0"/>
              <w:rPr>
                <w:rFonts w:asciiTheme="minorEastAsia" w:eastAsiaTheme="minorEastAsia" w:hAnsiTheme="minorEastAsia" w:cs="Times New Roman"/>
                <w:color w:val="auto"/>
                <w:spacing w:val="2"/>
                <w:sz w:val="24"/>
                <w:szCs w:val="24"/>
              </w:rPr>
            </w:pPr>
          </w:p>
          <w:p w:rsidR="003E2AC1" w:rsidRPr="00C72C14" w:rsidRDefault="000274CD" w:rsidP="00E64AEB">
            <w:pPr>
              <w:wordWrap w:val="0"/>
              <w:adjustRightInd/>
              <w:snapToGrid w:val="0"/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4"/>
                <w:szCs w:val="24"/>
              </w:rPr>
            </w:pPr>
            <w:r w:rsidRPr="00C72C14">
              <w:rPr>
                <w:rFonts w:asciiTheme="minorEastAsia" w:eastAsiaTheme="minorEastAsia" w:hAnsiTheme="minorEastAsia" w:cs="Times New Roman"/>
                <w:color w:val="auto"/>
                <w:spacing w:val="2"/>
                <w:sz w:val="24"/>
                <w:szCs w:val="24"/>
              </w:rPr>
              <w:t xml:space="preserve">氏　名　　　　　　　　　　　　　</w:t>
            </w:r>
            <w:r w:rsidR="00AF29BF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4"/>
                <w:szCs w:val="24"/>
              </w:rPr>
              <w:t xml:space="preserve">　</w:t>
            </w:r>
          </w:p>
          <w:p w:rsidR="000274CD" w:rsidRPr="00C72C14" w:rsidRDefault="000274CD" w:rsidP="003E2AC1">
            <w:pPr>
              <w:adjustRightInd/>
              <w:snapToGrid w:val="0"/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4"/>
                <w:szCs w:val="24"/>
              </w:rPr>
            </w:pPr>
            <w:r w:rsidRPr="00C72C14">
              <w:rPr>
                <w:rFonts w:asciiTheme="minorEastAsia" w:eastAsiaTheme="minorEastAsia" w:hAnsiTheme="minorEastAsia" w:cs="Times New Roman"/>
                <w:color w:val="auto"/>
                <w:spacing w:val="2"/>
                <w:sz w:val="24"/>
                <w:szCs w:val="24"/>
              </w:rPr>
              <w:t xml:space="preserve">　</w:t>
            </w:r>
          </w:p>
          <w:p w:rsidR="003E2AC1" w:rsidRPr="00C72C14" w:rsidRDefault="003E2AC1" w:rsidP="003E2AC1">
            <w:pPr>
              <w:wordWrap w:val="0"/>
              <w:adjustRightInd/>
              <w:snapToGrid w:val="0"/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  <w:sz w:val="24"/>
                <w:szCs w:val="24"/>
              </w:rPr>
            </w:pPr>
            <w:r w:rsidRPr="00C72C14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4"/>
                <w:szCs w:val="24"/>
              </w:rPr>
              <w:t xml:space="preserve">　</w:t>
            </w:r>
            <w:r w:rsidRPr="00C72C14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16"/>
                <w:szCs w:val="24"/>
              </w:rPr>
              <w:t xml:space="preserve">（自署又は記名押印）　　　　　　</w:t>
            </w:r>
          </w:p>
        </w:tc>
      </w:tr>
    </w:tbl>
    <w:p w:rsidR="001A46E3" w:rsidRDefault="002B56A9" w:rsidP="00DD685F">
      <w:pPr>
        <w:adjustRightInd/>
        <w:spacing w:line="436" w:lineRule="exact"/>
        <w:jc w:val="center"/>
        <w:rPr>
          <w:rFonts w:asciiTheme="minorEastAsia" w:eastAsiaTheme="minorEastAsia" w:hAnsiTheme="minorEastAsia" w:cs="Times New Roman"/>
          <w:spacing w:val="2"/>
          <w:sz w:val="32"/>
          <w:szCs w:val="32"/>
        </w:rPr>
      </w:pPr>
      <w:r>
        <w:rPr>
          <w:rFonts w:asciiTheme="minorEastAsia" w:eastAsiaTheme="minorEastAsia" w:hAnsiTheme="minorEastAsia" w:cs="Times New Roman" w:hint="eastAsia"/>
          <w:noProof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56E1B" wp14:editId="650DEC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15771" cy="34834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5771" cy="348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6A9" w:rsidRDefault="002B56A9" w:rsidP="002B56A9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注）</w:t>
                            </w:r>
                            <w:r>
                              <w:t>※</w:t>
                            </w:r>
                            <w:r>
                              <w:t>の欄は</w:t>
                            </w:r>
                            <w:r>
                              <w:rPr>
                                <w:rFonts w:hint="eastAsia"/>
                              </w:rPr>
                              <w:t>記入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756E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0;width:221.7pt;height:27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" filled="f" stroked="f" strokeweight=".5pt">
                <v:textbox>
                  <w:txbxContent>
                    <w:p w:rsidR="002B56A9" w:rsidRDefault="002B56A9" w:rsidP="002B56A9">
                      <w:r>
                        <w:rPr>
                          <w:rFonts w:hint="eastAsia"/>
                        </w:rPr>
                        <w:t>（</w:t>
                      </w:r>
                      <w:r>
                        <w:t>注）</w:t>
                      </w:r>
                      <w:r>
                        <w:t>※</w:t>
                      </w:r>
                      <w:r>
                        <w:t>の欄は</w:t>
                      </w:r>
                      <w:r>
                        <w:rPr>
                          <w:rFonts w:hint="eastAsia"/>
                        </w:rPr>
                        <w:t>記入しないこ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46E3" w:rsidSect="00B364A3">
      <w:headerReference w:type="default" r:id="rId7"/>
      <w:footerReference w:type="default" r:id="rId8"/>
      <w:type w:val="continuous"/>
      <w:pgSz w:w="11906" w:h="16838"/>
      <w:pgMar w:top="1276" w:right="1077" w:bottom="1276" w:left="1077" w:header="720" w:footer="720" w:gutter="0"/>
      <w:pgNumType w:start="1"/>
      <w:cols w:space="720"/>
      <w:noEndnote/>
      <w:docGrid w:type="linesAndChars" w:linePitch="348" w:charSpace="4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38D" w:rsidRDefault="004D238D">
      <w:r>
        <w:separator/>
      </w:r>
    </w:p>
  </w:endnote>
  <w:endnote w:type="continuationSeparator" w:id="0">
    <w:p w:rsidR="004D238D" w:rsidRDefault="004D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D3C" w:rsidRDefault="00692D3C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38D" w:rsidRDefault="004D238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D238D" w:rsidRDefault="004D2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41" w:rsidRPr="002B56A9" w:rsidRDefault="002B56A9" w:rsidP="002B56A9">
    <w:pPr>
      <w:pStyle w:val="a3"/>
      <w:wordWrap w:val="0"/>
      <w:jc w:val="right"/>
      <w:rPr>
        <w:u w:val="single"/>
      </w:rPr>
    </w:pPr>
    <w:r w:rsidRPr="002B56A9">
      <w:rPr>
        <w:rFonts w:hint="eastAsia"/>
        <w:u w:val="single"/>
      </w:rPr>
      <w:t>(</w:t>
    </w:r>
    <w:r w:rsidRPr="002B56A9">
      <w:rPr>
        <w:rFonts w:hint="eastAsia"/>
        <w:u w:val="single"/>
      </w:rPr>
      <w:t>※</w:t>
    </w:r>
    <w:r w:rsidRPr="002B56A9">
      <w:rPr>
        <w:rFonts w:hint="eastAsia"/>
        <w:u w:val="single"/>
      </w:rPr>
      <w:t>)</w:t>
    </w:r>
    <w:r w:rsidR="00653741" w:rsidRPr="002B56A9">
      <w:rPr>
        <w:rFonts w:hint="eastAsia"/>
        <w:u w:val="single"/>
      </w:rPr>
      <w:t>受付番号</w:t>
    </w:r>
    <w:r w:rsidRPr="002B56A9">
      <w:rPr>
        <w:rFonts w:hint="eastAsia"/>
        <w:u w:val="single"/>
      </w:rPr>
      <w:t xml:space="preserve">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16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E7"/>
    <w:rsid w:val="000015CA"/>
    <w:rsid w:val="000274CD"/>
    <w:rsid w:val="00044C62"/>
    <w:rsid w:val="000719B6"/>
    <w:rsid w:val="00082BE7"/>
    <w:rsid w:val="000A7B5B"/>
    <w:rsid w:val="000A7C59"/>
    <w:rsid w:val="001079C5"/>
    <w:rsid w:val="001132C1"/>
    <w:rsid w:val="00124475"/>
    <w:rsid w:val="001316D6"/>
    <w:rsid w:val="00133291"/>
    <w:rsid w:val="00171AD4"/>
    <w:rsid w:val="00193DA9"/>
    <w:rsid w:val="001A46E3"/>
    <w:rsid w:val="001D2E98"/>
    <w:rsid w:val="001D6802"/>
    <w:rsid w:val="0020259C"/>
    <w:rsid w:val="00223253"/>
    <w:rsid w:val="002336C1"/>
    <w:rsid w:val="00236300"/>
    <w:rsid w:val="0023735D"/>
    <w:rsid w:val="00265F4F"/>
    <w:rsid w:val="0028127B"/>
    <w:rsid w:val="00286AC6"/>
    <w:rsid w:val="002A4A15"/>
    <w:rsid w:val="002B56A9"/>
    <w:rsid w:val="002F5B2F"/>
    <w:rsid w:val="00303513"/>
    <w:rsid w:val="00306C9B"/>
    <w:rsid w:val="00313E8A"/>
    <w:rsid w:val="0032477F"/>
    <w:rsid w:val="00332EB2"/>
    <w:rsid w:val="00346759"/>
    <w:rsid w:val="003834CC"/>
    <w:rsid w:val="00392720"/>
    <w:rsid w:val="003A5A69"/>
    <w:rsid w:val="003A5E2B"/>
    <w:rsid w:val="003B5F46"/>
    <w:rsid w:val="003D366D"/>
    <w:rsid w:val="003E2AC1"/>
    <w:rsid w:val="003E45A2"/>
    <w:rsid w:val="00407752"/>
    <w:rsid w:val="00435E61"/>
    <w:rsid w:val="0045358C"/>
    <w:rsid w:val="00455DF9"/>
    <w:rsid w:val="004568C3"/>
    <w:rsid w:val="004970E4"/>
    <w:rsid w:val="004B747A"/>
    <w:rsid w:val="004C68D9"/>
    <w:rsid w:val="004C69B7"/>
    <w:rsid w:val="004D238D"/>
    <w:rsid w:val="004E4672"/>
    <w:rsid w:val="004F114D"/>
    <w:rsid w:val="005403C5"/>
    <w:rsid w:val="005623A8"/>
    <w:rsid w:val="005C47CE"/>
    <w:rsid w:val="005F3A11"/>
    <w:rsid w:val="005F65C3"/>
    <w:rsid w:val="00653741"/>
    <w:rsid w:val="00662377"/>
    <w:rsid w:val="006703F9"/>
    <w:rsid w:val="00682408"/>
    <w:rsid w:val="00684AF7"/>
    <w:rsid w:val="00691ACB"/>
    <w:rsid w:val="00692D3C"/>
    <w:rsid w:val="006A3271"/>
    <w:rsid w:val="006C5136"/>
    <w:rsid w:val="006E1934"/>
    <w:rsid w:val="006E31CB"/>
    <w:rsid w:val="00740797"/>
    <w:rsid w:val="00743F6F"/>
    <w:rsid w:val="00761B8A"/>
    <w:rsid w:val="007D779C"/>
    <w:rsid w:val="008412FD"/>
    <w:rsid w:val="0085036C"/>
    <w:rsid w:val="00854F2D"/>
    <w:rsid w:val="00855D7D"/>
    <w:rsid w:val="00894486"/>
    <w:rsid w:val="008A2837"/>
    <w:rsid w:val="008A5448"/>
    <w:rsid w:val="008B71F1"/>
    <w:rsid w:val="008C20EF"/>
    <w:rsid w:val="008D0F7F"/>
    <w:rsid w:val="008D21CB"/>
    <w:rsid w:val="008E68F1"/>
    <w:rsid w:val="008F0535"/>
    <w:rsid w:val="00901B1E"/>
    <w:rsid w:val="00904E77"/>
    <w:rsid w:val="00932C2B"/>
    <w:rsid w:val="009346EE"/>
    <w:rsid w:val="00937143"/>
    <w:rsid w:val="00943533"/>
    <w:rsid w:val="0095264A"/>
    <w:rsid w:val="009915C4"/>
    <w:rsid w:val="009C1F91"/>
    <w:rsid w:val="009E01A6"/>
    <w:rsid w:val="009E72C9"/>
    <w:rsid w:val="009F617E"/>
    <w:rsid w:val="009F6385"/>
    <w:rsid w:val="00A1144D"/>
    <w:rsid w:val="00A137E7"/>
    <w:rsid w:val="00A244C1"/>
    <w:rsid w:val="00A42F73"/>
    <w:rsid w:val="00A61382"/>
    <w:rsid w:val="00A846F2"/>
    <w:rsid w:val="00A87837"/>
    <w:rsid w:val="00AC6A7A"/>
    <w:rsid w:val="00AE66D5"/>
    <w:rsid w:val="00AF05A7"/>
    <w:rsid w:val="00AF29BF"/>
    <w:rsid w:val="00B26219"/>
    <w:rsid w:val="00B26D85"/>
    <w:rsid w:val="00B305A4"/>
    <w:rsid w:val="00B364A3"/>
    <w:rsid w:val="00B5748A"/>
    <w:rsid w:val="00B72389"/>
    <w:rsid w:val="00B7430B"/>
    <w:rsid w:val="00B97A57"/>
    <w:rsid w:val="00BA4A21"/>
    <w:rsid w:val="00BB791B"/>
    <w:rsid w:val="00BC3143"/>
    <w:rsid w:val="00BC7697"/>
    <w:rsid w:val="00BF09C9"/>
    <w:rsid w:val="00C14EAE"/>
    <w:rsid w:val="00C21281"/>
    <w:rsid w:val="00C24E90"/>
    <w:rsid w:val="00C370D7"/>
    <w:rsid w:val="00C52E91"/>
    <w:rsid w:val="00C647D9"/>
    <w:rsid w:val="00C70F4A"/>
    <w:rsid w:val="00C72C14"/>
    <w:rsid w:val="00C8095D"/>
    <w:rsid w:val="00C82F63"/>
    <w:rsid w:val="00C936D9"/>
    <w:rsid w:val="00C96CAA"/>
    <w:rsid w:val="00CB74E1"/>
    <w:rsid w:val="00CC164D"/>
    <w:rsid w:val="00CE7C27"/>
    <w:rsid w:val="00D44A4F"/>
    <w:rsid w:val="00D57BB4"/>
    <w:rsid w:val="00D86C8F"/>
    <w:rsid w:val="00D95906"/>
    <w:rsid w:val="00DA038F"/>
    <w:rsid w:val="00DA1403"/>
    <w:rsid w:val="00DA41A2"/>
    <w:rsid w:val="00DD52B3"/>
    <w:rsid w:val="00DD685F"/>
    <w:rsid w:val="00DE329E"/>
    <w:rsid w:val="00E01637"/>
    <w:rsid w:val="00E04F31"/>
    <w:rsid w:val="00E14B96"/>
    <w:rsid w:val="00E47050"/>
    <w:rsid w:val="00E54F9D"/>
    <w:rsid w:val="00E64AEB"/>
    <w:rsid w:val="00E64C86"/>
    <w:rsid w:val="00E8381D"/>
    <w:rsid w:val="00E95383"/>
    <w:rsid w:val="00EA71BD"/>
    <w:rsid w:val="00EB5281"/>
    <w:rsid w:val="00EC00E1"/>
    <w:rsid w:val="00ED7B2B"/>
    <w:rsid w:val="00EE21F4"/>
    <w:rsid w:val="00EE49C3"/>
    <w:rsid w:val="00F10C71"/>
    <w:rsid w:val="00F15D11"/>
    <w:rsid w:val="00F351EE"/>
    <w:rsid w:val="00F7628F"/>
    <w:rsid w:val="00F851EB"/>
    <w:rsid w:val="00F927BA"/>
    <w:rsid w:val="00F9556F"/>
    <w:rsid w:val="00FA3914"/>
    <w:rsid w:val="00FD6553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09F6C97"/>
  <w15:docId w15:val="{16451E72-2BCD-46D8-8C00-B45A4DE8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C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7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137E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137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137E7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B747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B747A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FE71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662377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ED61-E966-4665-80F1-3B053151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・施設管理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立大学</dc:creator>
  <cp:lastModifiedBy>iwata-masakazu</cp:lastModifiedBy>
  <cp:revision>34</cp:revision>
  <cp:lastPrinted>2020-09-04T05:49:00Z</cp:lastPrinted>
  <dcterms:created xsi:type="dcterms:W3CDTF">2015-10-09T00:20:00Z</dcterms:created>
  <dcterms:modified xsi:type="dcterms:W3CDTF">2021-09-06T10:20:00Z</dcterms:modified>
</cp:coreProperties>
</file>